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FC" w:rsidRPr="00F120DD" w:rsidRDefault="00761571" w:rsidP="0076157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нформация для субъектов малого и среднего </w:t>
      </w:r>
      <w:proofErr w:type="gramStart"/>
      <w:r>
        <w:rPr>
          <w:sz w:val="26"/>
          <w:szCs w:val="26"/>
        </w:rPr>
        <w:t>предпринимательства,  осуществляющих</w:t>
      </w:r>
      <w:proofErr w:type="gramEnd"/>
      <w:r>
        <w:rPr>
          <w:sz w:val="26"/>
          <w:szCs w:val="26"/>
        </w:rPr>
        <w:t xml:space="preserve"> деятельность в сфере лесозаготовки и лесопереработки</w:t>
      </w:r>
    </w:p>
    <w:p w:rsidR="00814313" w:rsidRDefault="00814313" w:rsidP="00761571">
      <w:pPr>
        <w:ind w:firstLine="708"/>
        <w:jc w:val="center"/>
        <w:rPr>
          <w:sz w:val="26"/>
          <w:szCs w:val="26"/>
        </w:rPr>
      </w:pPr>
    </w:p>
    <w:p w:rsidR="00814313" w:rsidRDefault="00761571" w:rsidP="00F14808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C1CE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В середине июля 2017 года администраторами сайта «Союз лесопромышленников»</w:t>
      </w:r>
    </w:p>
    <w:p w:rsidR="00761571" w:rsidRDefault="00F14808" w:rsidP="00F14808">
      <w:pPr>
        <w:jc w:val="both"/>
        <w:rPr>
          <w:sz w:val="26"/>
          <w:szCs w:val="26"/>
        </w:rPr>
      </w:pPr>
      <w:r>
        <w:rPr>
          <w:sz w:val="26"/>
          <w:szCs w:val="26"/>
        </w:rPr>
        <w:t>планируется проведение семинара по теме «Развитие предпринимательства в лесопромышленном комплексе». О дате и времени проведения семинара будет опубликовано для предпринимателей, котор</w:t>
      </w:r>
      <w:r w:rsidR="00025713">
        <w:rPr>
          <w:sz w:val="26"/>
          <w:szCs w:val="26"/>
        </w:rPr>
        <w:t>ые прошли регистрацию на сайте.</w:t>
      </w:r>
      <w:bookmarkStart w:id="0" w:name="_GoBack"/>
      <w:bookmarkEnd w:id="0"/>
    </w:p>
    <w:p w:rsidR="00024ACA" w:rsidRPr="00454386" w:rsidRDefault="00024ACA" w:rsidP="00C01EF4">
      <w:pPr>
        <w:widowControl w:val="0"/>
        <w:autoSpaceDE w:val="0"/>
        <w:autoSpaceDN w:val="0"/>
        <w:adjustRightInd w:val="0"/>
        <w:ind w:left="7788" w:firstLine="708"/>
        <w:jc w:val="both"/>
        <w:rPr>
          <w:sz w:val="26"/>
          <w:szCs w:val="26"/>
        </w:rPr>
      </w:pPr>
    </w:p>
    <w:p w:rsidR="00214985" w:rsidRPr="00126C6C" w:rsidRDefault="00214985" w:rsidP="00C01EF4">
      <w:pPr>
        <w:widowControl w:val="0"/>
        <w:autoSpaceDE w:val="0"/>
        <w:autoSpaceDN w:val="0"/>
        <w:adjustRightInd w:val="0"/>
        <w:ind w:left="7788" w:firstLine="708"/>
        <w:jc w:val="both"/>
        <w:rPr>
          <w:sz w:val="26"/>
          <w:szCs w:val="26"/>
        </w:rPr>
      </w:pPr>
    </w:p>
    <w:sectPr w:rsidR="00214985" w:rsidRPr="00126C6C" w:rsidSect="00761571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F93"/>
    <w:rsid w:val="00016D3A"/>
    <w:rsid w:val="00024ACA"/>
    <w:rsid w:val="00025713"/>
    <w:rsid w:val="00032C44"/>
    <w:rsid w:val="00057BA2"/>
    <w:rsid w:val="0006598A"/>
    <w:rsid w:val="00072998"/>
    <w:rsid w:val="000B0D08"/>
    <w:rsid w:val="000C1CE2"/>
    <w:rsid w:val="000F3B6B"/>
    <w:rsid w:val="00117197"/>
    <w:rsid w:val="00126C6C"/>
    <w:rsid w:val="001800B2"/>
    <w:rsid w:val="00194CC7"/>
    <w:rsid w:val="001D2C1D"/>
    <w:rsid w:val="001D4B63"/>
    <w:rsid w:val="00214985"/>
    <w:rsid w:val="002203EC"/>
    <w:rsid w:val="002215C1"/>
    <w:rsid w:val="00222152"/>
    <w:rsid w:val="002676FC"/>
    <w:rsid w:val="00310C2E"/>
    <w:rsid w:val="003124D2"/>
    <w:rsid w:val="0034108E"/>
    <w:rsid w:val="00351801"/>
    <w:rsid w:val="003914E6"/>
    <w:rsid w:val="003D267E"/>
    <w:rsid w:val="003F5B84"/>
    <w:rsid w:val="003F7268"/>
    <w:rsid w:val="00454386"/>
    <w:rsid w:val="00461750"/>
    <w:rsid w:val="00513ABB"/>
    <w:rsid w:val="00530D35"/>
    <w:rsid w:val="00544676"/>
    <w:rsid w:val="005C1CCA"/>
    <w:rsid w:val="005F7BEC"/>
    <w:rsid w:val="00612A60"/>
    <w:rsid w:val="0063374A"/>
    <w:rsid w:val="00655F93"/>
    <w:rsid w:val="0067492E"/>
    <w:rsid w:val="00697D88"/>
    <w:rsid w:val="006D388C"/>
    <w:rsid w:val="006D7E68"/>
    <w:rsid w:val="00704067"/>
    <w:rsid w:val="0072345B"/>
    <w:rsid w:val="00741D28"/>
    <w:rsid w:val="00757EDD"/>
    <w:rsid w:val="00761571"/>
    <w:rsid w:val="00781BB7"/>
    <w:rsid w:val="00786AFE"/>
    <w:rsid w:val="007A6C42"/>
    <w:rsid w:val="007C3D40"/>
    <w:rsid w:val="00802A0B"/>
    <w:rsid w:val="00814313"/>
    <w:rsid w:val="00894D31"/>
    <w:rsid w:val="00910F81"/>
    <w:rsid w:val="00A3719B"/>
    <w:rsid w:val="00A57AEB"/>
    <w:rsid w:val="00A63B82"/>
    <w:rsid w:val="00A63D4B"/>
    <w:rsid w:val="00A93067"/>
    <w:rsid w:val="00AB6E23"/>
    <w:rsid w:val="00AB6E27"/>
    <w:rsid w:val="00AC75F7"/>
    <w:rsid w:val="00AD1F73"/>
    <w:rsid w:val="00B2358E"/>
    <w:rsid w:val="00B27986"/>
    <w:rsid w:val="00BB526F"/>
    <w:rsid w:val="00C01EF4"/>
    <w:rsid w:val="00C23614"/>
    <w:rsid w:val="00C5506E"/>
    <w:rsid w:val="00C91364"/>
    <w:rsid w:val="00CC2413"/>
    <w:rsid w:val="00D17517"/>
    <w:rsid w:val="00D206F7"/>
    <w:rsid w:val="00D563FE"/>
    <w:rsid w:val="00DA0AB6"/>
    <w:rsid w:val="00DC1F91"/>
    <w:rsid w:val="00E42D5C"/>
    <w:rsid w:val="00E46994"/>
    <w:rsid w:val="00E56873"/>
    <w:rsid w:val="00EE2ADE"/>
    <w:rsid w:val="00F120DD"/>
    <w:rsid w:val="00F14808"/>
    <w:rsid w:val="00F240D4"/>
    <w:rsid w:val="00F566FF"/>
    <w:rsid w:val="00F62332"/>
    <w:rsid w:val="00FB4CF1"/>
    <w:rsid w:val="00FD0782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84C2F-EFE6-4035-A365-A0C5B005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key-valueitem-value">
    <w:name w:val="key-value__item-value"/>
    <w:basedOn w:val="a0"/>
    <w:rsid w:val="00126C6C"/>
  </w:style>
  <w:style w:type="character" w:customStyle="1" w:styleId="apple-converted-space">
    <w:name w:val="apple-converted-space"/>
    <w:basedOn w:val="a0"/>
    <w:rsid w:val="00117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ABC5B-A84F-4FE0-8DD9-82C51FBD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39</cp:revision>
  <cp:lastPrinted>2017-07-07T07:20:00Z</cp:lastPrinted>
  <dcterms:created xsi:type="dcterms:W3CDTF">2015-09-28T14:25:00Z</dcterms:created>
  <dcterms:modified xsi:type="dcterms:W3CDTF">2017-07-07T09:35:00Z</dcterms:modified>
</cp:coreProperties>
</file>